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E62218">
        <w:rPr>
          <w:sz w:val="18"/>
          <w:szCs w:val="18"/>
        </w:rPr>
        <w:t>5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D1975" w:rsidP="009C2E2F">
      <w:pPr>
        <w:pStyle w:val="uznesenia"/>
      </w:pPr>
      <w:r>
        <w:t>186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D1975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E62218" w:rsidRDefault="001E0AD9" w:rsidP="00A61F96">
      <w:pPr>
        <w:jc w:val="both"/>
        <w:rPr>
          <w:sz w:val="22"/>
        </w:rPr>
      </w:pPr>
      <w:r w:rsidRPr="00E62218">
        <w:rPr>
          <w:sz w:val="22"/>
        </w:rPr>
        <w:t xml:space="preserve">k </w:t>
      </w:r>
      <w:r w:rsidR="00E62218" w:rsidRPr="00E62218">
        <w:rPr>
          <w:sz w:val="22"/>
        </w:rPr>
        <w:t>návrhu skupiny poslancov Národnej rady Slovenskej republiky na vydanie zákona, ktorým sa dopĺňa zákon č. 311/2001 Z. z. Zákonník práce v znení neskorších predpisov a ktorým sa mení zákon č. 595/2003 Z. z. o dani z príjmov v znení neskorších predpisov (tlač 1614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26D"/>
    <w:rsid w:val="000A1432"/>
    <w:rsid w:val="000A1726"/>
    <w:rsid w:val="000A5E88"/>
    <w:rsid w:val="000B0EF6"/>
    <w:rsid w:val="000B3E40"/>
    <w:rsid w:val="000B4AD2"/>
    <w:rsid w:val="000B6094"/>
    <w:rsid w:val="000C325B"/>
    <w:rsid w:val="000C42AA"/>
    <w:rsid w:val="000D1975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0F5B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192D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24D9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17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6F2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3CF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2A2B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43295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25C8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5B5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46CE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21E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4955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C7B09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2218"/>
    <w:rsid w:val="00E65E23"/>
    <w:rsid w:val="00E7199B"/>
    <w:rsid w:val="00E81590"/>
    <w:rsid w:val="00E83B06"/>
    <w:rsid w:val="00E83E4F"/>
    <w:rsid w:val="00E87241"/>
    <w:rsid w:val="00E87648"/>
    <w:rsid w:val="00E8766D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328C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38DA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454C-B61D-4AFC-A245-872570F1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12:00Z</cp:lastPrinted>
  <dcterms:created xsi:type="dcterms:W3CDTF">2015-06-12T08:12:00Z</dcterms:created>
  <dcterms:modified xsi:type="dcterms:W3CDTF">2015-07-08T06:47:00Z</dcterms:modified>
</cp:coreProperties>
</file>